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4706F" w:rsidTr="00E4706F">
        <w:tc>
          <w:tcPr>
            <w:tcW w:w="4785" w:type="dxa"/>
          </w:tcPr>
          <w:p w:rsidR="00E4706F" w:rsidRPr="00177378" w:rsidRDefault="00E4706F" w:rsidP="00E4706F">
            <w:pPr>
              <w:jc w:val="center"/>
              <w:rPr>
                <w:lang w:val="en-US"/>
              </w:rPr>
            </w:pPr>
          </w:p>
        </w:tc>
        <w:tc>
          <w:tcPr>
            <w:tcW w:w="4786" w:type="dxa"/>
          </w:tcPr>
          <w:p w:rsidR="00E4706F" w:rsidRDefault="00E4706F" w:rsidP="00E4706F">
            <w:pPr>
              <w:jc w:val="right"/>
            </w:pPr>
            <w:r>
              <w:t>Приложение 4</w:t>
            </w:r>
          </w:p>
          <w:p w:rsidR="00E4706F" w:rsidRDefault="00E4706F" w:rsidP="00E4706F">
            <w:pPr>
              <w:jc w:val="right"/>
            </w:pPr>
            <w:r>
              <w:t>к постановлению территориальной избирательной комиссии  Кировского муниципального района</w:t>
            </w:r>
          </w:p>
          <w:p w:rsidR="006356A4" w:rsidRDefault="006356A4" w:rsidP="00E4706F">
            <w:pPr>
              <w:jc w:val="right"/>
            </w:pPr>
            <w:r>
              <w:t>(с полномочиями ИКМО)</w:t>
            </w:r>
          </w:p>
          <w:p w:rsidR="00E4706F" w:rsidRDefault="00E4706F" w:rsidP="00E4706F">
            <w:pPr>
              <w:jc w:val="center"/>
            </w:pPr>
            <w:r>
              <w:t xml:space="preserve">                                от 27 июня 2016 №219/</w:t>
            </w:r>
            <w:r w:rsidR="006356A4">
              <w:t>6</w:t>
            </w:r>
            <w:r>
              <w:t xml:space="preserve">        </w:t>
            </w:r>
          </w:p>
        </w:tc>
      </w:tr>
    </w:tbl>
    <w:p w:rsidR="00E4706F" w:rsidRDefault="00E4706F" w:rsidP="00E4706F">
      <w:pPr>
        <w:jc w:val="center"/>
      </w:pPr>
    </w:p>
    <w:p w:rsidR="00E4706F" w:rsidRPr="00E4706F" w:rsidRDefault="00E4706F" w:rsidP="00E4706F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E4706F">
        <w:rPr>
          <w:rFonts w:ascii="Times New Roman" w:hAnsi="Times New Roman"/>
          <w:b/>
          <w:bCs/>
          <w:sz w:val="24"/>
          <w:szCs w:val="24"/>
        </w:rPr>
        <w:t xml:space="preserve">Досрочные выборы депутатов совета депутатов муниципального образования  </w:t>
      </w:r>
      <w:proofErr w:type="spellStart"/>
      <w:r w:rsidRPr="00E4706F">
        <w:rPr>
          <w:rFonts w:ascii="Times New Roman" w:hAnsi="Times New Roman"/>
          <w:b/>
          <w:sz w:val="24"/>
          <w:szCs w:val="24"/>
        </w:rPr>
        <w:t>Приладожское</w:t>
      </w:r>
      <w:proofErr w:type="spellEnd"/>
      <w:r w:rsidRPr="00E4706F">
        <w:rPr>
          <w:rFonts w:ascii="Times New Roman" w:hAnsi="Times New Roman"/>
          <w:b/>
          <w:sz w:val="24"/>
          <w:szCs w:val="24"/>
        </w:rPr>
        <w:t xml:space="preserve"> городское поселение  Кировского муниципального района Ленинградской области четвёртого созыва</w:t>
      </w:r>
    </w:p>
    <w:p w:rsidR="00E4706F" w:rsidRPr="00C862D5" w:rsidRDefault="00E4706F" w:rsidP="00E4706F">
      <w:pPr>
        <w:pStyle w:val="a4"/>
        <w:jc w:val="center"/>
        <w:rPr>
          <w:b/>
          <w:bCs/>
        </w:rPr>
      </w:pPr>
      <w:r w:rsidRPr="00C862D5">
        <w:rPr>
          <w:b/>
        </w:rPr>
        <w:t>18 сентября 2016 года</w:t>
      </w:r>
    </w:p>
    <w:p w:rsidR="001E72A4" w:rsidRDefault="001E72A4" w:rsidP="001E72A4">
      <w:pPr>
        <w:ind w:left="-426"/>
        <w:jc w:val="center"/>
        <w:rPr>
          <w:b/>
        </w:rPr>
      </w:pPr>
    </w:p>
    <w:tbl>
      <w:tblPr>
        <w:tblW w:w="11154" w:type="dxa"/>
        <w:tblLook w:val="01E0"/>
      </w:tblPr>
      <w:tblGrid>
        <w:gridCol w:w="6840"/>
        <w:gridCol w:w="2766"/>
        <w:gridCol w:w="1548"/>
      </w:tblGrid>
      <w:tr w:rsidR="0090504D" w:rsidTr="0090504D">
        <w:trPr>
          <w:gridAfter w:val="1"/>
          <w:wAfter w:w="1548" w:type="dxa"/>
        </w:trPr>
        <w:tc>
          <w:tcPr>
            <w:tcW w:w="6840" w:type="dxa"/>
          </w:tcPr>
          <w:p w:rsidR="0090504D" w:rsidRPr="007A4958" w:rsidRDefault="0090504D" w:rsidP="009A763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90504D" w:rsidRPr="007A4958" w:rsidRDefault="0090504D" w:rsidP="009A76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Pr="007A4958">
              <w:rPr>
                <w:b/>
                <w:bCs/>
              </w:rPr>
              <w:t xml:space="preserve">СВЕДЕНИЯ </w:t>
            </w:r>
          </w:p>
        </w:tc>
        <w:tc>
          <w:tcPr>
            <w:tcW w:w="2766" w:type="dxa"/>
          </w:tcPr>
          <w:p w:rsidR="0090504D" w:rsidRDefault="0090504D" w:rsidP="0090504D">
            <w:pPr>
              <w:ind w:right="-700"/>
            </w:pPr>
            <w:r>
              <w:rPr>
                <w:sz w:val="18"/>
                <w:szCs w:val="18"/>
              </w:rPr>
              <w:t xml:space="preserve">                          </w:t>
            </w:r>
            <w:r w:rsidRPr="007A4958">
              <w:rPr>
                <w:sz w:val="18"/>
                <w:szCs w:val="18"/>
              </w:rPr>
              <w:t>лист № __</w:t>
            </w:r>
            <w:r w:rsidRPr="007A495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                        </w:t>
            </w:r>
            <w:r w:rsidRPr="007A4958">
              <w:rPr>
                <w:sz w:val="18"/>
                <w:szCs w:val="18"/>
              </w:rPr>
              <w:t xml:space="preserve">всего листов _____ </w:t>
            </w:r>
          </w:p>
        </w:tc>
      </w:tr>
      <w:tr w:rsidR="0090504D" w:rsidRPr="007A4958" w:rsidTr="0090504D">
        <w:tc>
          <w:tcPr>
            <w:tcW w:w="11154" w:type="dxa"/>
            <w:gridSpan w:val="3"/>
          </w:tcPr>
          <w:p w:rsidR="001B2F88" w:rsidRDefault="0090504D" w:rsidP="009050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  <w:p w:rsidR="0090504D" w:rsidRPr="007A4958" w:rsidRDefault="001B2F88" w:rsidP="0090504D">
            <w:r>
              <w:rPr>
                <w:b/>
                <w:bCs/>
              </w:rPr>
              <w:t xml:space="preserve">        </w:t>
            </w:r>
            <w:r w:rsidR="0090504D" w:rsidRPr="007A4958">
              <w:rPr>
                <w:b/>
                <w:bCs/>
              </w:rPr>
              <w:t>об открепительных удостоверениях на избирательном участке № ______</w:t>
            </w:r>
          </w:p>
        </w:tc>
      </w:tr>
    </w:tbl>
    <w:p w:rsidR="001E72A4" w:rsidRPr="00063E5F" w:rsidRDefault="00063E5F" w:rsidP="001E72A4">
      <w:pPr>
        <w:ind w:left="-851"/>
        <w:jc w:val="center"/>
        <w:rPr>
          <w:b/>
        </w:rPr>
      </w:pPr>
      <w:r w:rsidRPr="00063E5F">
        <w:rPr>
          <w:b/>
        </w:rPr>
        <w:t xml:space="preserve">Кировского муниципального района </w:t>
      </w:r>
      <w:r w:rsidR="001E72A4" w:rsidRPr="00063E5F">
        <w:rPr>
          <w:b/>
        </w:rPr>
        <w:t>Ленинградской области</w:t>
      </w:r>
    </w:p>
    <w:p w:rsidR="001E72A4" w:rsidRDefault="00063E5F" w:rsidP="001E72A4">
      <w:pPr>
        <w:ind w:left="-851"/>
      </w:pPr>
      <w:r>
        <w:rPr>
          <w:vertAlign w:val="superscript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61"/>
        <w:gridCol w:w="661"/>
        <w:gridCol w:w="662"/>
        <w:gridCol w:w="425"/>
        <w:gridCol w:w="709"/>
        <w:gridCol w:w="709"/>
        <w:gridCol w:w="709"/>
        <w:gridCol w:w="425"/>
        <w:gridCol w:w="708"/>
        <w:gridCol w:w="709"/>
        <w:gridCol w:w="709"/>
        <w:gridCol w:w="708"/>
        <w:gridCol w:w="709"/>
        <w:gridCol w:w="709"/>
      </w:tblGrid>
      <w:tr w:rsidR="0090504D" w:rsidRPr="007A4958" w:rsidTr="00283579"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504D" w:rsidRPr="007A4958" w:rsidRDefault="0090504D" w:rsidP="00921F6D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A4958">
              <w:rPr>
                <w:sz w:val="18"/>
                <w:szCs w:val="18"/>
              </w:rPr>
              <w:t xml:space="preserve">ткрепительные удостоверения, полученные участковой комиссией из территориальной </w:t>
            </w:r>
            <w:r w:rsidR="00921F6D">
              <w:rPr>
                <w:sz w:val="18"/>
                <w:szCs w:val="18"/>
              </w:rPr>
              <w:t xml:space="preserve">избирательной комиссии с полномочиями </w:t>
            </w:r>
            <w:r w:rsidRPr="007A4958">
              <w:rPr>
                <w:sz w:val="18"/>
                <w:szCs w:val="18"/>
              </w:rPr>
              <w:t xml:space="preserve">окружной избирательной комиссии 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504D" w:rsidRPr="007A4958" w:rsidRDefault="0090504D" w:rsidP="004D6559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A4958">
              <w:rPr>
                <w:sz w:val="18"/>
                <w:szCs w:val="18"/>
              </w:rPr>
              <w:t xml:space="preserve">ткрепительные удостоверения, </w:t>
            </w:r>
            <w:r w:rsidRPr="007A4958">
              <w:rPr>
                <w:sz w:val="18"/>
                <w:szCs w:val="18"/>
              </w:rPr>
              <w:br/>
              <w:t>выданные избирателям до дня голосования в участковой избирательной комиссии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504D" w:rsidRPr="007A4958" w:rsidRDefault="0090504D" w:rsidP="004D6559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A4958">
              <w:rPr>
                <w:sz w:val="18"/>
                <w:szCs w:val="18"/>
              </w:rPr>
              <w:t>ткрепительные удостоверения, погашенные участко</w:t>
            </w:r>
            <w:r>
              <w:rPr>
                <w:sz w:val="18"/>
                <w:szCs w:val="18"/>
              </w:rPr>
              <w:t xml:space="preserve">вой избирательной комиссией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504D" w:rsidRPr="007A4958" w:rsidRDefault="0090504D" w:rsidP="004D6559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A4958">
              <w:rPr>
                <w:sz w:val="18"/>
                <w:szCs w:val="18"/>
              </w:rPr>
              <w:t>ткрепительные удостоверения, утраченные участковой избирательной комиссией</w:t>
            </w:r>
          </w:p>
        </w:tc>
      </w:tr>
      <w:tr w:rsidR="0090504D" w:rsidRPr="007A4958" w:rsidTr="00283579">
        <w:tc>
          <w:tcPr>
            <w:tcW w:w="25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0504D" w:rsidRPr="00E739DE" w:rsidRDefault="0090504D" w:rsidP="004D65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39DE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04D" w:rsidRPr="00E739DE" w:rsidRDefault="0090504D" w:rsidP="004D65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39DE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04D" w:rsidRPr="00E739DE" w:rsidRDefault="0090504D" w:rsidP="004D65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39DE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504D" w:rsidRPr="00E739DE" w:rsidRDefault="0090504D" w:rsidP="004D655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39DE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90504D" w:rsidTr="00283579">
        <w:tc>
          <w:tcPr>
            <w:tcW w:w="255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90504D" w:rsidRPr="007A4958" w:rsidRDefault="0090504D" w:rsidP="004D6559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  <w:r w:rsidR="00E739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0504D" w:rsidRPr="007A4958" w:rsidRDefault="0090504D" w:rsidP="004D6559">
            <w:pPr>
              <w:rPr>
                <w:b/>
                <w:bCs/>
              </w:rPr>
            </w:pPr>
            <w:r w:rsidRPr="007A4958">
              <w:rPr>
                <w:b/>
                <w:bCs/>
              </w:rPr>
              <w:t>Количество:</w:t>
            </w:r>
          </w:p>
        </w:tc>
        <w:tc>
          <w:tcPr>
            <w:tcW w:w="255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0504D" w:rsidRPr="007A4958" w:rsidRDefault="0090504D" w:rsidP="006356A4">
            <w:pPr>
              <w:ind w:firstLineChars="4" w:firstLine="10"/>
              <w:rPr>
                <w:b/>
                <w:bCs/>
              </w:rPr>
            </w:pPr>
            <w:r w:rsidRPr="007A4958">
              <w:rPr>
                <w:b/>
                <w:bCs/>
              </w:rPr>
              <w:t>Количество: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0504D" w:rsidRPr="007A4958" w:rsidRDefault="0090504D" w:rsidP="004D6559">
            <w:pPr>
              <w:rPr>
                <w:b/>
                <w:bCs/>
              </w:rPr>
            </w:pPr>
            <w:r w:rsidRPr="007A4958">
              <w:rPr>
                <w:b/>
                <w:bCs/>
              </w:rPr>
              <w:t>Количество:</w:t>
            </w:r>
          </w:p>
        </w:tc>
      </w:tr>
      <w:tr w:rsidR="0090504D" w:rsidTr="00283579">
        <w:tc>
          <w:tcPr>
            <w:tcW w:w="255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504D" w:rsidRPr="004D6559" w:rsidRDefault="0090504D" w:rsidP="004D6559">
            <w:pPr>
              <w:jc w:val="center"/>
              <w:rPr>
                <w:b/>
                <w:bCs/>
                <w:i/>
                <w:iCs/>
              </w:rPr>
            </w:pPr>
            <w:r w:rsidRPr="004D6559">
              <w:rPr>
                <w:b/>
                <w:bCs/>
                <w:i/>
                <w:iCs/>
              </w:rPr>
              <w:t>Номера: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504D" w:rsidRPr="007A4958" w:rsidRDefault="0090504D" w:rsidP="004D6559">
            <w:pPr>
              <w:jc w:val="center"/>
              <w:rPr>
                <w:b/>
                <w:bCs/>
                <w:i/>
                <w:iCs/>
              </w:rPr>
            </w:pPr>
            <w:r w:rsidRPr="007A4958">
              <w:rPr>
                <w:b/>
                <w:bCs/>
                <w:i/>
                <w:iCs/>
              </w:rPr>
              <w:t>Номера</w:t>
            </w:r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5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504D" w:rsidRPr="007A4958" w:rsidRDefault="0090504D" w:rsidP="004D6559">
            <w:pPr>
              <w:jc w:val="center"/>
              <w:rPr>
                <w:b/>
                <w:bCs/>
                <w:i/>
                <w:iCs/>
              </w:rPr>
            </w:pPr>
            <w:r w:rsidRPr="007A4958">
              <w:rPr>
                <w:b/>
                <w:bCs/>
                <w:i/>
                <w:iCs/>
              </w:rPr>
              <w:t>Номера</w:t>
            </w:r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504D" w:rsidRPr="007A4958" w:rsidRDefault="0090504D" w:rsidP="004D6559">
            <w:pPr>
              <w:jc w:val="center"/>
              <w:rPr>
                <w:b/>
                <w:bCs/>
                <w:i/>
                <w:iCs/>
              </w:rPr>
            </w:pPr>
            <w:r w:rsidRPr="007A4958">
              <w:rPr>
                <w:b/>
                <w:bCs/>
                <w:i/>
                <w:iCs/>
              </w:rPr>
              <w:t>Номера</w:t>
            </w:r>
            <w:proofErr w:type="gramStart"/>
            <w:r w:rsidRPr="007A4958">
              <w:rPr>
                <w:b/>
                <w:bCs/>
                <w:i/>
                <w:iCs/>
              </w:rPr>
              <w:t xml:space="preserve"> :</w:t>
            </w:r>
            <w:proofErr w:type="gramEnd"/>
          </w:p>
        </w:tc>
      </w:tr>
      <w:tr w:rsidR="00F47FB8" w:rsidRPr="00D20E4C" w:rsidTr="0042683F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</w:tr>
      <w:tr w:rsidR="00F47FB8" w:rsidRPr="00D20E4C" w:rsidTr="00E16ED8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  <w:spacing w:val="-20"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  <w:tc>
          <w:tcPr>
            <w:tcW w:w="6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  <w:spacing w:val="-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  <w:spacing w:val="-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7FB8" w:rsidRPr="00D20E4C" w:rsidRDefault="00F47FB8" w:rsidP="004D6559">
            <w:pPr>
              <w:rPr>
                <w:b/>
              </w:rPr>
            </w:pPr>
          </w:p>
        </w:tc>
      </w:tr>
    </w:tbl>
    <w:p w:rsidR="0090504D" w:rsidRPr="00D20E4C" w:rsidRDefault="0090504D" w:rsidP="0090504D">
      <w:pPr>
        <w:rPr>
          <w:b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90504D" w:rsidRPr="007A4958" w:rsidTr="00283579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504D" w:rsidRPr="007A4958" w:rsidRDefault="0090504D" w:rsidP="004D6559">
            <w:pPr>
              <w:jc w:val="center"/>
              <w:rPr>
                <w:b/>
                <w:bCs/>
                <w:spacing w:val="50"/>
              </w:rPr>
            </w:pPr>
            <w:r w:rsidRPr="007A4958">
              <w:rPr>
                <w:spacing w:val="50"/>
                <w:sz w:val="20"/>
              </w:rPr>
              <w:t>открепительные удостоверения, по которым проголосовали избиратели</w:t>
            </w:r>
          </w:p>
        </w:tc>
      </w:tr>
      <w:tr w:rsidR="0090504D" w:rsidRPr="007A4958" w:rsidTr="00283579">
        <w:tc>
          <w:tcPr>
            <w:tcW w:w="9781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0504D" w:rsidRPr="00E739DE" w:rsidRDefault="0090504D" w:rsidP="00283579">
            <w:pPr>
              <w:ind w:right="-284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739DE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90504D" w:rsidRPr="007A4958" w:rsidTr="00283579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0504D" w:rsidRPr="007A4958" w:rsidRDefault="0090504D" w:rsidP="004D6559">
            <w:pPr>
              <w:rPr>
                <w:b/>
                <w:bCs/>
                <w:i/>
                <w:spacing w:val="170"/>
              </w:rPr>
            </w:pPr>
            <w:r w:rsidRPr="007A4958">
              <w:rPr>
                <w:b/>
                <w:bCs/>
              </w:rPr>
              <w:t>Количество:</w:t>
            </w:r>
          </w:p>
        </w:tc>
      </w:tr>
    </w:tbl>
    <w:p w:rsidR="0090504D" w:rsidRPr="00BB071D" w:rsidRDefault="0090504D" w:rsidP="0090504D">
      <w:pPr>
        <w:rPr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887"/>
        <w:gridCol w:w="887"/>
        <w:gridCol w:w="567"/>
        <w:gridCol w:w="945"/>
        <w:gridCol w:w="945"/>
        <w:gridCol w:w="945"/>
        <w:gridCol w:w="567"/>
        <w:gridCol w:w="1039"/>
        <w:gridCol w:w="1039"/>
        <w:gridCol w:w="1040"/>
      </w:tblGrid>
      <w:tr w:rsidR="00E739DE" w:rsidRPr="007A4958" w:rsidTr="00283579">
        <w:tc>
          <w:tcPr>
            <w:tcW w:w="26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9DE" w:rsidRPr="0071620E" w:rsidRDefault="00E739DE" w:rsidP="009A76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39DE" w:rsidRPr="007A4958" w:rsidRDefault="00E739DE" w:rsidP="009A7633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9DE" w:rsidRPr="0071620E" w:rsidRDefault="00E739DE" w:rsidP="009A76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39DE" w:rsidRPr="007A4958" w:rsidRDefault="00E739DE" w:rsidP="009A7633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9DE" w:rsidRPr="00547984" w:rsidRDefault="00E739DE" w:rsidP="009A76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мера</w:t>
            </w:r>
          </w:p>
        </w:tc>
      </w:tr>
      <w:tr w:rsidR="00E4706F" w:rsidRPr="00743E34" w:rsidTr="00E4706F"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</w:tr>
      <w:tr w:rsidR="00E4706F" w:rsidRPr="00743E34" w:rsidTr="00E4706F">
        <w:tc>
          <w:tcPr>
            <w:tcW w:w="886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</w:tr>
      <w:tr w:rsidR="00E4706F" w:rsidRPr="00743E34" w:rsidTr="00E4706F">
        <w:tc>
          <w:tcPr>
            <w:tcW w:w="886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</w:tr>
      <w:tr w:rsidR="00E4706F" w:rsidRPr="00743E34" w:rsidTr="00E4706F">
        <w:tc>
          <w:tcPr>
            <w:tcW w:w="886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</w:tr>
      <w:tr w:rsidR="00E4706F" w:rsidRPr="00743E34" w:rsidTr="00E4706F">
        <w:tc>
          <w:tcPr>
            <w:tcW w:w="886" w:type="dxa"/>
            <w:tcBorders>
              <w:left w:val="single" w:sz="12" w:space="0" w:color="auto"/>
            </w:tcBorders>
          </w:tcPr>
          <w:p w:rsidR="00E4706F" w:rsidRPr="00743E34" w:rsidRDefault="00E4706F" w:rsidP="00743E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E4706F" w:rsidRDefault="00E4706F" w:rsidP="009A7633">
            <w:pPr>
              <w:rPr>
                <w:sz w:val="16"/>
                <w:szCs w:val="16"/>
              </w:rPr>
            </w:pPr>
          </w:p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lef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4706F" w:rsidRPr="00743E34" w:rsidRDefault="00E4706F" w:rsidP="009A7633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12" w:space="0" w:color="auto"/>
              <w:right w:val="single" w:sz="12" w:space="0" w:color="auto"/>
            </w:tcBorders>
          </w:tcPr>
          <w:p w:rsidR="00E4706F" w:rsidRPr="00743E34" w:rsidRDefault="00E4706F" w:rsidP="00E470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504D" w:rsidRPr="00743E34" w:rsidRDefault="0090504D" w:rsidP="0090504D">
      <w:pPr>
        <w:rPr>
          <w:sz w:val="20"/>
          <w:szCs w:val="20"/>
        </w:rPr>
      </w:pPr>
    </w:p>
    <w:p w:rsidR="0090504D" w:rsidRPr="00743E34" w:rsidRDefault="0090504D" w:rsidP="0090504D">
      <w:pPr>
        <w:rPr>
          <w:sz w:val="20"/>
          <w:szCs w:val="20"/>
        </w:rPr>
      </w:pPr>
    </w:p>
    <w:p w:rsidR="0090504D" w:rsidRPr="005E0BA2" w:rsidRDefault="0090504D" w:rsidP="0090504D">
      <w:pPr>
        <w:rPr>
          <w:sz w:val="20"/>
        </w:rPr>
      </w:pPr>
      <w:r>
        <w:rPr>
          <w:sz w:val="16"/>
          <w:szCs w:val="16"/>
        </w:rPr>
        <w:tab/>
      </w:r>
      <w:r w:rsidRPr="005E0BA2">
        <w:rPr>
          <w:b/>
          <w:sz w:val="20"/>
        </w:rPr>
        <w:t>Примечание.</w:t>
      </w:r>
      <w:r w:rsidRPr="005E0BA2">
        <w:rPr>
          <w:sz w:val="20"/>
        </w:rPr>
        <w:t xml:space="preserve"> </w:t>
      </w:r>
    </w:p>
    <w:p w:rsidR="0090504D" w:rsidRPr="005E0BA2" w:rsidRDefault="0090504D" w:rsidP="00CC3FEF">
      <w:pPr>
        <w:ind w:right="-284"/>
        <w:jc w:val="both"/>
        <w:rPr>
          <w:sz w:val="20"/>
        </w:rPr>
      </w:pPr>
      <w:r w:rsidRPr="005E0BA2">
        <w:rPr>
          <w:sz w:val="20"/>
        </w:rPr>
        <w:tab/>
      </w:r>
      <w:r w:rsidR="00E739DE">
        <w:rPr>
          <w:sz w:val="20"/>
        </w:rPr>
        <w:t>Е</w:t>
      </w:r>
      <w:r w:rsidRPr="005E0BA2">
        <w:rPr>
          <w:sz w:val="20"/>
        </w:rPr>
        <w:t>сли данные сведения представляются на нескольких листах, каждый лист заверяется подписями председателя, секретаря и печатью участковой комиссии, при этом данные в графе «Количество» заполняются только на первом листе.</w:t>
      </w:r>
    </w:p>
    <w:p w:rsidR="0090504D" w:rsidRPr="005E0BA2" w:rsidRDefault="0090504D" w:rsidP="00CC3FEF">
      <w:pPr>
        <w:ind w:right="-284"/>
        <w:jc w:val="both"/>
        <w:rPr>
          <w:sz w:val="20"/>
        </w:rPr>
      </w:pPr>
      <w:r>
        <w:rPr>
          <w:sz w:val="20"/>
        </w:rPr>
        <w:tab/>
      </w:r>
      <w:r w:rsidRPr="005E0BA2">
        <w:rPr>
          <w:sz w:val="20"/>
        </w:rPr>
        <w:t>Значение в столбце 1 равно сумме значений в столбцах 2, 3 и 4.</w:t>
      </w:r>
    </w:p>
    <w:p w:rsidR="0090504D" w:rsidRPr="005E0BA2" w:rsidRDefault="0090504D" w:rsidP="00CC3FEF">
      <w:pPr>
        <w:ind w:right="-284"/>
        <w:jc w:val="both"/>
        <w:rPr>
          <w:sz w:val="20"/>
        </w:rPr>
      </w:pPr>
      <w:r>
        <w:rPr>
          <w:sz w:val="20"/>
        </w:rPr>
        <w:tab/>
      </w:r>
      <w:r w:rsidRPr="005E0BA2">
        <w:rPr>
          <w:sz w:val="20"/>
        </w:rPr>
        <w:t>Если открепительные удостоверения, указываемые в столбц</w:t>
      </w:r>
      <w:r>
        <w:rPr>
          <w:sz w:val="20"/>
        </w:rPr>
        <w:t>ах 1, 2, 3</w:t>
      </w:r>
      <w:r w:rsidR="00B80813">
        <w:rPr>
          <w:sz w:val="20"/>
        </w:rPr>
        <w:t xml:space="preserve"> и 5</w:t>
      </w:r>
      <w:r>
        <w:rPr>
          <w:sz w:val="20"/>
        </w:rPr>
        <w:t xml:space="preserve"> </w:t>
      </w:r>
      <w:r w:rsidRPr="005E0BA2">
        <w:rPr>
          <w:sz w:val="20"/>
        </w:rPr>
        <w:t>имеют последовательные порядковые номера, возможна запись следующего вида: «</w:t>
      </w:r>
      <w:proofErr w:type="gramStart"/>
      <w:r w:rsidRPr="005E0BA2">
        <w:rPr>
          <w:sz w:val="20"/>
        </w:rPr>
        <w:t>с</w:t>
      </w:r>
      <w:proofErr w:type="gramEnd"/>
      <w:r w:rsidRPr="005E0BA2">
        <w:rPr>
          <w:sz w:val="20"/>
        </w:rPr>
        <w:t xml:space="preserve"> (№…) по (№ …)».</w:t>
      </w:r>
    </w:p>
    <w:p w:rsidR="0090504D" w:rsidRDefault="0090504D" w:rsidP="0090504D">
      <w:pPr>
        <w:rPr>
          <w:sz w:val="16"/>
          <w:szCs w:val="16"/>
        </w:rPr>
      </w:pPr>
    </w:p>
    <w:p w:rsidR="0090504D" w:rsidRDefault="0090504D" w:rsidP="0090504D">
      <w:pPr>
        <w:rPr>
          <w:sz w:val="16"/>
          <w:szCs w:val="16"/>
        </w:rPr>
      </w:pPr>
    </w:p>
    <w:p w:rsidR="0090504D" w:rsidRPr="00AE5F3F" w:rsidRDefault="0090504D" w:rsidP="0090504D">
      <w:pPr>
        <w:rPr>
          <w:sz w:val="16"/>
          <w:szCs w:val="16"/>
        </w:rPr>
      </w:pPr>
    </w:p>
    <w:p w:rsidR="0090504D" w:rsidRPr="005E0BA2" w:rsidRDefault="0090504D" w:rsidP="0090504D">
      <w:pPr>
        <w:rPr>
          <w:b/>
          <w:sz w:val="20"/>
        </w:rPr>
      </w:pPr>
      <w:r w:rsidRPr="005E0BA2">
        <w:rPr>
          <w:b/>
          <w:sz w:val="20"/>
        </w:rPr>
        <w:t xml:space="preserve">Председатель участковой </w:t>
      </w:r>
      <w:r w:rsidRPr="005E0BA2">
        <w:rPr>
          <w:b/>
          <w:sz w:val="20"/>
        </w:rPr>
        <w:br/>
        <w:t xml:space="preserve">избирательной комиссии            </w:t>
      </w:r>
      <w:r w:rsidR="00563E63">
        <w:rPr>
          <w:b/>
          <w:sz w:val="20"/>
        </w:rPr>
        <w:t xml:space="preserve">    _________________________</w:t>
      </w:r>
      <w:r w:rsidRPr="005E0BA2">
        <w:rPr>
          <w:b/>
          <w:sz w:val="20"/>
        </w:rPr>
        <w:t xml:space="preserve">          ________________________________</w:t>
      </w:r>
    </w:p>
    <w:p w:rsidR="0090504D" w:rsidRPr="004F170C" w:rsidRDefault="0090504D" w:rsidP="0090504D">
      <w:pPr>
        <w:spacing w:line="192" w:lineRule="auto"/>
        <w:rPr>
          <w:i/>
          <w:sz w:val="16"/>
          <w:szCs w:val="16"/>
        </w:rPr>
      </w:pPr>
      <w:r w:rsidRPr="005E0BA2">
        <w:rPr>
          <w:i/>
          <w:sz w:val="20"/>
        </w:rPr>
        <w:t xml:space="preserve">                                                             </w:t>
      </w:r>
      <w:r>
        <w:rPr>
          <w:i/>
          <w:sz w:val="16"/>
          <w:szCs w:val="16"/>
        </w:rPr>
        <w:t xml:space="preserve">            </w:t>
      </w:r>
      <w:r w:rsidRPr="004F170C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>(</w:t>
      </w:r>
      <w:r w:rsidRPr="004F170C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 w:rsidRPr="004F170C"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                     </w:t>
      </w:r>
      <w:r w:rsidRPr="004F170C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>(</w:t>
      </w:r>
      <w:r w:rsidRPr="004F170C">
        <w:rPr>
          <w:i/>
          <w:sz w:val="16"/>
          <w:szCs w:val="16"/>
        </w:rPr>
        <w:t>фамилия, инициалы</w:t>
      </w:r>
      <w:r>
        <w:rPr>
          <w:i/>
          <w:sz w:val="16"/>
          <w:szCs w:val="16"/>
        </w:rPr>
        <w:t>)</w:t>
      </w:r>
    </w:p>
    <w:p w:rsidR="0090504D" w:rsidRPr="00402264" w:rsidRDefault="0090504D" w:rsidP="0090504D">
      <w:pPr>
        <w:spacing w:line="192" w:lineRule="auto"/>
        <w:rPr>
          <w:b/>
        </w:rPr>
      </w:pPr>
      <w:r w:rsidRPr="00402264">
        <w:rPr>
          <w:b/>
        </w:rPr>
        <w:t>М</w:t>
      </w:r>
      <w:r>
        <w:rPr>
          <w:b/>
        </w:rPr>
        <w:t>П</w:t>
      </w:r>
    </w:p>
    <w:p w:rsidR="0090504D" w:rsidRPr="00402264" w:rsidRDefault="0090504D" w:rsidP="0090504D">
      <w:pPr>
        <w:spacing w:line="192" w:lineRule="auto"/>
        <w:rPr>
          <w:b/>
          <w:sz w:val="20"/>
        </w:rPr>
      </w:pPr>
      <w:r w:rsidRPr="00402264">
        <w:rPr>
          <w:b/>
          <w:sz w:val="20"/>
        </w:rPr>
        <w:t>Секретарь участковой</w:t>
      </w:r>
      <w:r w:rsidRPr="00402264">
        <w:rPr>
          <w:b/>
          <w:sz w:val="20"/>
        </w:rPr>
        <w:br/>
        <w:t>избирательной комиссии                 ________________________            ________________________________</w:t>
      </w:r>
    </w:p>
    <w:p w:rsidR="0090504D" w:rsidRPr="00402264" w:rsidRDefault="0090504D" w:rsidP="0090504D">
      <w:pPr>
        <w:rPr>
          <w:i/>
          <w:sz w:val="16"/>
          <w:szCs w:val="16"/>
        </w:rPr>
      </w:pPr>
      <w:r w:rsidRPr="00402264">
        <w:rPr>
          <w:i/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            (фамилия, инициалы)</w:t>
      </w:r>
    </w:p>
    <w:p w:rsidR="0090504D" w:rsidRPr="003676C4" w:rsidRDefault="0090504D" w:rsidP="0090504D">
      <w:pPr>
        <w:rPr>
          <w:sz w:val="10"/>
          <w:szCs w:val="10"/>
        </w:rPr>
      </w:pPr>
    </w:p>
    <w:p w:rsidR="00563E63" w:rsidRDefault="00563E63" w:rsidP="0090504D">
      <w:pPr>
        <w:jc w:val="center"/>
      </w:pPr>
    </w:p>
    <w:p w:rsidR="0090504D" w:rsidRPr="00402264" w:rsidRDefault="0090504D" w:rsidP="0090504D">
      <w:pPr>
        <w:jc w:val="center"/>
      </w:pPr>
      <w:r w:rsidRPr="00402264">
        <w:t xml:space="preserve">Сведения составлены        </w:t>
      </w:r>
      <w:r>
        <w:t>« _____»</w:t>
      </w:r>
      <w:r w:rsidR="00DF7502">
        <w:t xml:space="preserve"> ______________________ 20___</w:t>
      </w:r>
      <w:r w:rsidRPr="00402264">
        <w:t xml:space="preserve"> года </w:t>
      </w:r>
    </w:p>
    <w:p w:rsidR="0090504D" w:rsidRPr="001E72A4" w:rsidRDefault="0090504D" w:rsidP="001E72A4">
      <w:pPr>
        <w:ind w:left="-851"/>
      </w:pPr>
    </w:p>
    <w:sectPr w:rsidR="0090504D" w:rsidRPr="001E72A4" w:rsidSect="00E4706F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279D"/>
    <w:rsid w:val="000063B6"/>
    <w:rsid w:val="00021B5A"/>
    <w:rsid w:val="00063E5F"/>
    <w:rsid w:val="00074F4A"/>
    <w:rsid w:val="00114C96"/>
    <w:rsid w:val="00177378"/>
    <w:rsid w:val="001B2F88"/>
    <w:rsid w:val="001D5665"/>
    <w:rsid w:val="001E72A4"/>
    <w:rsid w:val="00277F27"/>
    <w:rsid w:val="00283579"/>
    <w:rsid w:val="00296E13"/>
    <w:rsid w:val="002F17C4"/>
    <w:rsid w:val="002F70BD"/>
    <w:rsid w:val="004D6559"/>
    <w:rsid w:val="004E5FE1"/>
    <w:rsid w:val="005116F0"/>
    <w:rsid w:val="00563E63"/>
    <w:rsid w:val="006356A4"/>
    <w:rsid w:val="006E3665"/>
    <w:rsid w:val="00711EE6"/>
    <w:rsid w:val="00743E34"/>
    <w:rsid w:val="008717B3"/>
    <w:rsid w:val="008E288D"/>
    <w:rsid w:val="0090504D"/>
    <w:rsid w:val="00921F6D"/>
    <w:rsid w:val="00927191"/>
    <w:rsid w:val="00963D94"/>
    <w:rsid w:val="009641A3"/>
    <w:rsid w:val="009A7633"/>
    <w:rsid w:val="00A0481C"/>
    <w:rsid w:val="00A62062"/>
    <w:rsid w:val="00B80813"/>
    <w:rsid w:val="00B96B26"/>
    <w:rsid w:val="00BA5D50"/>
    <w:rsid w:val="00BB3084"/>
    <w:rsid w:val="00C73792"/>
    <w:rsid w:val="00CC3FEF"/>
    <w:rsid w:val="00D20E4C"/>
    <w:rsid w:val="00D6279D"/>
    <w:rsid w:val="00DB6308"/>
    <w:rsid w:val="00DC0155"/>
    <w:rsid w:val="00DD5450"/>
    <w:rsid w:val="00DF7502"/>
    <w:rsid w:val="00E4706F"/>
    <w:rsid w:val="00E739DE"/>
    <w:rsid w:val="00EE6E05"/>
    <w:rsid w:val="00F47FB8"/>
    <w:rsid w:val="00FB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6279D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semiHidden/>
    <w:rsid w:val="00D627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905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E4706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47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706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016F-C995-4F44-A348-86D30554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astudinova_ov</cp:lastModifiedBy>
  <cp:revision>25</cp:revision>
  <cp:lastPrinted>2016-06-22T13:06:00Z</cp:lastPrinted>
  <dcterms:created xsi:type="dcterms:W3CDTF">2016-04-12T13:59:00Z</dcterms:created>
  <dcterms:modified xsi:type="dcterms:W3CDTF">2016-06-27T09:50:00Z</dcterms:modified>
</cp:coreProperties>
</file>